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ACE8B" w14:textId="03850239" w:rsidR="004D2FD8" w:rsidRPr="00CF2269" w:rsidRDefault="004D2FD8" w:rsidP="00CF2269">
      <w:pPr>
        <w:pStyle w:val="Balk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14:paraId="7AECF8B0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4315CB" w14:paraId="2CE4FBE5" w14:textId="77777777" w:rsidTr="00613835">
        <w:tc>
          <w:tcPr>
            <w:tcW w:w="2410" w:type="dxa"/>
            <w:shd w:val="pct5" w:color="auto" w:fill="FFFFFF"/>
            <w:vAlign w:val="center"/>
          </w:tcPr>
          <w:p w14:paraId="700D7BBC" w14:textId="77777777" w:rsidR="004D2FD8" w:rsidRPr="004315CB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315C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5050C89E" w14:textId="7A73C5E8" w:rsidR="004D2FD8" w:rsidRPr="004315CB" w:rsidRDefault="00E268FF">
            <w:pPr>
              <w:ind w:left="176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268FF">
              <w:rPr>
                <w:rFonts w:ascii="Times New Roman" w:hAnsi="Times New Roman"/>
                <w:b/>
                <w:bCs/>
                <w:sz w:val="24"/>
                <w:szCs w:val="24"/>
              </w:rPr>
              <w:t>Supply of melting induction furnace unit</w:t>
            </w:r>
          </w:p>
        </w:tc>
        <w:tc>
          <w:tcPr>
            <w:tcW w:w="3119" w:type="dxa"/>
            <w:shd w:val="pct5" w:color="auto" w:fill="FFFFFF"/>
          </w:tcPr>
          <w:p w14:paraId="462D2FD6" w14:textId="77777777" w:rsidR="004D2FD8" w:rsidRPr="004315CB" w:rsidRDefault="004D2FD8">
            <w:pPr>
              <w:ind w:left="142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315C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E9107CC" w14:textId="4B708134" w:rsidR="004D2FD8" w:rsidRPr="004315CB" w:rsidRDefault="00E268FF">
            <w:pPr>
              <w:ind w:left="176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268F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GTR0300119-PP2-SUP-01</w:t>
            </w:r>
          </w:p>
        </w:tc>
      </w:tr>
    </w:tbl>
    <w:p w14:paraId="67A0516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79F71092" w14:textId="77777777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0C602574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F8993B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3BF53670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493647CB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DipnotBavurusu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426D202C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F78014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69D559E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38E6E8C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D7D0FC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DipnotBavurusu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1D33E4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7009F739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5E2B16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CA7BBB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09D840D5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483BE273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3C6B4306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A60F6E6" w14:textId="77777777" w:rsidTr="004E1356">
        <w:trPr>
          <w:cantSplit/>
        </w:trPr>
        <w:tc>
          <w:tcPr>
            <w:tcW w:w="662" w:type="dxa"/>
          </w:tcPr>
          <w:p w14:paraId="1643B79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3EE7BE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78A5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E68C3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0F76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48CA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38B8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A6444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39598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D1A68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91A053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6461A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AE75274" w14:textId="77777777" w:rsidTr="004E1356">
        <w:trPr>
          <w:cantSplit/>
        </w:trPr>
        <w:tc>
          <w:tcPr>
            <w:tcW w:w="662" w:type="dxa"/>
          </w:tcPr>
          <w:p w14:paraId="54ECC187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9C928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512EDB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23661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B4CBA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99C0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A88DE7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CC3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7D086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5B23C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1B63D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76BBAB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F647838" w14:textId="77777777" w:rsidTr="004E1356">
        <w:trPr>
          <w:cantSplit/>
        </w:trPr>
        <w:tc>
          <w:tcPr>
            <w:tcW w:w="662" w:type="dxa"/>
          </w:tcPr>
          <w:p w14:paraId="275300A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364D29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2C2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F2F33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0C8726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4DA44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47042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1BF2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D253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8D8462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C075AC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13312C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4024D4FC" w14:textId="77777777" w:rsidTr="004E1356">
        <w:trPr>
          <w:cantSplit/>
        </w:trPr>
        <w:tc>
          <w:tcPr>
            <w:tcW w:w="662" w:type="dxa"/>
          </w:tcPr>
          <w:p w14:paraId="0C64D5F6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1370FB2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05F2D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5231E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2518E0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DC2D9A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7254C4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CEBA0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80B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40FAB8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34A47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69794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0BAF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E51E176" w14:textId="77777777" w:rsidTr="00CF2269">
        <w:tc>
          <w:tcPr>
            <w:tcW w:w="3544" w:type="dxa"/>
            <w:shd w:val="pct10" w:color="auto" w:fill="FFFFFF"/>
          </w:tcPr>
          <w:p w14:paraId="3B630BC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7655" w:type="dxa"/>
          </w:tcPr>
          <w:p w14:paraId="61C8C59C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0C183872" w14:textId="77777777" w:rsidTr="00CF2269">
        <w:tc>
          <w:tcPr>
            <w:tcW w:w="3544" w:type="dxa"/>
            <w:shd w:val="pct10" w:color="auto" w:fill="FFFFFF"/>
          </w:tcPr>
          <w:p w14:paraId="56436C5E" w14:textId="77777777" w:rsidR="00801382" w:rsidRPr="00836DBC" w:rsidRDefault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14:paraId="73A13FC4" w14:textId="77777777" w:rsidR="00801382" w:rsidRPr="00111EEA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826F072" w14:textId="77777777" w:rsidTr="00CF2269">
        <w:tc>
          <w:tcPr>
            <w:tcW w:w="3544" w:type="dxa"/>
            <w:shd w:val="pct10" w:color="auto" w:fill="FFFFFF"/>
          </w:tcPr>
          <w:p w14:paraId="183A12C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14:paraId="06F034D1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F32B5AD" w14:textId="77777777" w:rsidTr="00CF2269">
        <w:tc>
          <w:tcPr>
            <w:tcW w:w="3544" w:type="dxa"/>
            <w:shd w:val="pct10" w:color="auto" w:fill="FFFFFF"/>
          </w:tcPr>
          <w:p w14:paraId="18E319F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14:paraId="5B66BB7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770617A" w14:textId="238CB88C" w:rsidR="004D2FD8" w:rsidRPr="00111EEA" w:rsidRDefault="004D2FD8" w:rsidP="006E74BC">
      <w:pPr>
        <w:pStyle w:val="Balk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D0983" w14:textId="77777777" w:rsidR="000B168A" w:rsidRDefault="000B168A">
      <w:r>
        <w:separator/>
      </w:r>
    </w:p>
  </w:endnote>
  <w:endnote w:type="continuationSeparator" w:id="0">
    <w:p w14:paraId="23802DD2" w14:textId="77777777" w:rsidR="000B168A" w:rsidRDefault="000B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1C43D" w14:textId="77777777" w:rsidR="00F277A9" w:rsidRDefault="00F27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2D8EE" w14:textId="77777777" w:rsidR="00B94D26" w:rsidRPr="00D67BBA" w:rsidRDefault="009A3302" w:rsidP="00B94D26">
    <w:pPr>
      <w:pStyle w:val="AltBilgi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00E8CEBF" w14:textId="77777777" w:rsidR="00E811F3" w:rsidRPr="00D67BBA" w:rsidRDefault="00B94D26" w:rsidP="00D67BBA">
    <w:pPr>
      <w:pStyle w:val="AltBilgi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B502B" w14:textId="0AB9987D" w:rsidR="00E811F3" w:rsidRPr="00845530" w:rsidRDefault="00584D72" w:rsidP="00D65D9C">
    <w:pPr>
      <w:pStyle w:val="AltBilgi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874D0F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96F4A3A" w14:textId="6180BF8E" w:rsidR="003A3DCF" w:rsidRPr="00845530" w:rsidRDefault="00602515" w:rsidP="00602515">
    <w:pPr>
      <w:pStyle w:val="AltBilgi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62AB2">
      <w:rPr>
        <w:rFonts w:ascii="Times New Roman" w:hAnsi="Times New Roman"/>
        <w:noProof/>
        <w:sz w:val="18"/>
        <w:szCs w:val="18"/>
      </w:rPr>
      <w:t>c4k_eval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1DCA8" w14:textId="77777777" w:rsidR="000B168A" w:rsidRDefault="000B168A" w:rsidP="00845530">
      <w:pPr>
        <w:spacing w:before="0" w:after="0"/>
      </w:pPr>
      <w:r>
        <w:separator/>
      </w:r>
    </w:p>
  </w:footnote>
  <w:footnote w:type="continuationSeparator" w:id="0">
    <w:p w14:paraId="31C7C340" w14:textId="77777777" w:rsidR="000B168A" w:rsidRDefault="000B168A">
      <w:r>
        <w:continuationSeparator/>
      </w:r>
    </w:p>
  </w:footnote>
  <w:footnote w:id="1">
    <w:p w14:paraId="18802645" w14:textId="3C8A7D0F" w:rsidR="00B42464" w:rsidRPr="00CF2269" w:rsidRDefault="00B42464" w:rsidP="00602515">
      <w:pPr>
        <w:pStyle w:val="DipnotMetni"/>
        <w:rPr>
          <w:lang w:val="en-IE"/>
        </w:rPr>
      </w:pPr>
      <w:r>
        <w:rPr>
          <w:rStyle w:val="DipnotBavurusu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2">
    <w:p w14:paraId="0748F52B" w14:textId="27EC89EF" w:rsidR="004E1356" w:rsidRPr="00CF2269" w:rsidRDefault="004E1356" w:rsidP="00602515">
      <w:pPr>
        <w:pStyle w:val="DipnotMetni"/>
        <w:rPr>
          <w:lang w:val="en-IE"/>
        </w:rPr>
      </w:pPr>
      <w:r w:rsidRPr="00544EA3">
        <w:rPr>
          <w:rStyle w:val="DipnotBavurusu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F5A97" w14:textId="77777777" w:rsidR="00F277A9" w:rsidRDefault="00F27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E0015" w14:textId="77777777" w:rsidR="00F277A9" w:rsidRDefault="00F277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21BCE" w14:textId="77777777" w:rsidR="00F277A9" w:rsidRDefault="00F277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77049884">
    <w:abstractNumId w:val="6"/>
  </w:num>
  <w:num w:numId="2" w16cid:durableId="2051370652">
    <w:abstractNumId w:val="31"/>
  </w:num>
  <w:num w:numId="3" w16cid:durableId="2041584352">
    <w:abstractNumId w:val="5"/>
  </w:num>
  <w:num w:numId="4" w16cid:durableId="106700888">
    <w:abstractNumId w:val="24"/>
  </w:num>
  <w:num w:numId="5" w16cid:durableId="479687188">
    <w:abstractNumId w:val="20"/>
  </w:num>
  <w:num w:numId="6" w16cid:durableId="2132622512">
    <w:abstractNumId w:val="15"/>
  </w:num>
  <w:num w:numId="7" w16cid:durableId="614403649">
    <w:abstractNumId w:val="13"/>
  </w:num>
  <w:num w:numId="8" w16cid:durableId="483468647">
    <w:abstractNumId w:val="19"/>
  </w:num>
  <w:num w:numId="9" w16cid:durableId="1840073761">
    <w:abstractNumId w:val="37"/>
  </w:num>
  <w:num w:numId="10" w16cid:durableId="1018236086">
    <w:abstractNumId w:val="9"/>
  </w:num>
  <w:num w:numId="11" w16cid:durableId="2025202000">
    <w:abstractNumId w:val="10"/>
  </w:num>
  <w:num w:numId="12" w16cid:durableId="1893688470">
    <w:abstractNumId w:val="11"/>
  </w:num>
  <w:num w:numId="13" w16cid:durableId="1925144784">
    <w:abstractNumId w:val="23"/>
  </w:num>
  <w:num w:numId="14" w16cid:durableId="351033075">
    <w:abstractNumId w:val="28"/>
  </w:num>
  <w:num w:numId="15" w16cid:durableId="348607536">
    <w:abstractNumId w:val="33"/>
  </w:num>
  <w:num w:numId="16" w16cid:durableId="192696216">
    <w:abstractNumId w:val="7"/>
  </w:num>
  <w:num w:numId="17" w16cid:durableId="540367236">
    <w:abstractNumId w:val="18"/>
  </w:num>
  <w:num w:numId="18" w16cid:durableId="2115635577">
    <w:abstractNumId w:val="22"/>
  </w:num>
  <w:num w:numId="19" w16cid:durableId="1425034395">
    <w:abstractNumId w:val="27"/>
  </w:num>
  <w:num w:numId="20" w16cid:durableId="1334606330">
    <w:abstractNumId w:val="8"/>
  </w:num>
  <w:num w:numId="21" w16cid:durableId="1013461848">
    <w:abstractNumId w:val="21"/>
  </w:num>
  <w:num w:numId="22" w16cid:durableId="751901875">
    <w:abstractNumId w:val="12"/>
  </w:num>
  <w:num w:numId="23" w16cid:durableId="1328555685">
    <w:abstractNumId w:val="14"/>
  </w:num>
  <w:num w:numId="24" w16cid:durableId="154417612">
    <w:abstractNumId w:val="30"/>
  </w:num>
  <w:num w:numId="25" w16cid:durableId="742214660">
    <w:abstractNumId w:val="17"/>
  </w:num>
  <w:num w:numId="26" w16cid:durableId="1967273444">
    <w:abstractNumId w:val="16"/>
  </w:num>
  <w:num w:numId="27" w16cid:durableId="75514743">
    <w:abstractNumId w:val="34"/>
  </w:num>
  <w:num w:numId="28" w16cid:durableId="1624651525">
    <w:abstractNumId w:val="35"/>
  </w:num>
  <w:num w:numId="29" w16cid:durableId="321735621">
    <w:abstractNumId w:val="1"/>
  </w:num>
  <w:num w:numId="30" w16cid:durableId="1653559757">
    <w:abstractNumId w:val="29"/>
  </w:num>
  <w:num w:numId="31" w16cid:durableId="1577201054">
    <w:abstractNumId w:val="25"/>
  </w:num>
  <w:num w:numId="32" w16cid:durableId="531919667">
    <w:abstractNumId w:val="3"/>
  </w:num>
  <w:num w:numId="33" w16cid:durableId="2082288188">
    <w:abstractNumId w:val="4"/>
  </w:num>
  <w:num w:numId="34" w16cid:durableId="1122655665">
    <w:abstractNumId w:val="2"/>
  </w:num>
  <w:num w:numId="35" w16cid:durableId="480537591">
    <w:abstractNumId w:val="0"/>
  </w:num>
  <w:num w:numId="36" w16cid:durableId="1234044863">
    <w:abstractNumId w:val="26"/>
  </w:num>
  <w:num w:numId="37" w16cid:durableId="13033913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B168A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3D45"/>
    <w:rsid w:val="003D7611"/>
    <w:rsid w:val="003F1150"/>
    <w:rsid w:val="003F2FA4"/>
    <w:rsid w:val="003F3B51"/>
    <w:rsid w:val="003F7DB7"/>
    <w:rsid w:val="0040221E"/>
    <w:rsid w:val="00410AB7"/>
    <w:rsid w:val="00416100"/>
    <w:rsid w:val="00420666"/>
    <w:rsid w:val="004300D4"/>
    <w:rsid w:val="004315CB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5F7AE6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AF46F5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040C5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68FF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77A9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6BBC5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Balk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Altyaz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GvdeMetniGirintisi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GvdeMetni">
    <w:name w:val="Body Text"/>
    <w:basedOn w:val="Normal"/>
  </w:style>
  <w:style w:type="paragraph" w:styleId="GvdeMetniGirintisi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GvdeMetniGirintisi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DipnotMetni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DipnotBavurusu">
    <w:name w:val="footnote reference"/>
    <w:semiHidden/>
    <w:rPr>
      <w:vertAlign w:val="superscript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Balk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Gl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oKlavuzu">
    <w:name w:val="Table Grid"/>
    <w:basedOn w:val="NormalTablo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onMetni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5F7-991B-425F-A453-665FF6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Proje Ekibi Office</cp:lastModifiedBy>
  <cp:revision>10</cp:revision>
  <cp:lastPrinted>2012-09-24T09:30:00Z</cp:lastPrinted>
  <dcterms:created xsi:type="dcterms:W3CDTF">2024-06-17T14:14:00Z</dcterms:created>
  <dcterms:modified xsi:type="dcterms:W3CDTF">2025-10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